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B3D6" w14:textId="77777777" w:rsidR="00DC30DA" w:rsidRPr="00E22CB3" w:rsidRDefault="00DC30DA" w:rsidP="00DC3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E91E46C" w14:textId="77777777" w:rsidR="00DC30DA" w:rsidRPr="0025336E" w:rsidRDefault="00DC30DA" w:rsidP="00DC30D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(Наименование этапа) </w:t>
      </w:r>
      <w:r>
        <w:rPr>
          <w:rFonts w:ascii="Times New Roman" w:hAnsi="Times New Roman" w:cs="Times New Roman"/>
          <w:b/>
          <w:sz w:val="24"/>
          <w:szCs w:val="28"/>
        </w:rPr>
        <w:t>этапа ч</w:t>
      </w:r>
      <w:r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0DF4C83F" w14:textId="77777777" w:rsidR="00DC30DA" w:rsidRPr="00AC1210" w:rsidRDefault="00DC30DA" w:rsidP="00DC3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C1210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 202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AC1210">
        <w:rPr>
          <w:rFonts w:ascii="Times New Roman" w:hAnsi="Times New Roman" w:cs="Times New Roman"/>
          <w:b/>
          <w:sz w:val="24"/>
          <w:szCs w:val="28"/>
        </w:rPr>
        <w:t xml:space="preserve"> года</w:t>
      </w:r>
    </w:p>
    <w:p w14:paraId="27939BAD" w14:textId="02B2D788" w:rsidR="000B2623" w:rsidRPr="00E22CB3" w:rsidRDefault="00DC30DA" w:rsidP="00DC3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Флористика (категория юниоры)</w:t>
      </w:r>
      <w:r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762D8FDB" w:rsidR="000A29CF" w:rsidRPr="000B2623" w:rsidRDefault="000A29CF" w:rsidP="004B2108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CF4BF11" w:rsidR="000A29CF" w:rsidRPr="000B2623" w:rsidRDefault="000A29CF" w:rsidP="005149D8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6452C86A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56DF7129" w:rsidR="004E6A51" w:rsidRPr="00AC1210" w:rsidRDefault="004E6A51" w:rsidP="000A29CF">
            <w:pPr>
              <w:rPr>
                <w:sz w:val="24"/>
                <w:szCs w:val="28"/>
                <w:lang w:val="en-US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1580875" w:rsidR="00E22CB3" w:rsidRPr="00E22CB3" w:rsidRDefault="000B2623" w:rsidP="001D5AD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</w:t>
            </w:r>
            <w:r w:rsidR="00E22CB3" w:rsidRPr="00DC30DA">
              <w:rPr>
                <w:b/>
                <w:color w:val="FF0000"/>
                <w:sz w:val="24"/>
                <w:szCs w:val="28"/>
              </w:rPr>
              <w:t>«</w:t>
            </w:r>
            <w:r w:rsidR="001D5AD7" w:rsidRPr="00DC30DA">
              <w:rPr>
                <w:b/>
                <w:color w:val="FF0000"/>
                <w:sz w:val="24"/>
                <w:szCs w:val="28"/>
              </w:rPr>
              <w:t>23</w:t>
            </w:r>
            <w:r w:rsidR="00E22CB3" w:rsidRPr="00DC30DA">
              <w:rPr>
                <w:b/>
                <w:color w:val="FF0000"/>
                <w:sz w:val="24"/>
                <w:szCs w:val="28"/>
              </w:rPr>
              <w:t>»</w:t>
            </w:r>
            <w:r w:rsidR="009D36A5" w:rsidRPr="00DC30DA">
              <w:rPr>
                <w:b/>
                <w:color w:val="FF0000"/>
                <w:sz w:val="24"/>
                <w:szCs w:val="28"/>
              </w:rPr>
              <w:t xml:space="preserve"> июля</w:t>
            </w:r>
            <w:r w:rsidR="00E22CB3" w:rsidRPr="00DC30DA">
              <w:rPr>
                <w:b/>
                <w:color w:val="FF0000"/>
                <w:sz w:val="24"/>
                <w:szCs w:val="28"/>
              </w:rPr>
              <w:t xml:space="preserve"> 2023 г.</w:t>
            </w:r>
            <w:r w:rsidR="009D36A5" w:rsidRPr="00DC30DA">
              <w:rPr>
                <w:b/>
                <w:color w:val="FF0000"/>
                <w:sz w:val="24"/>
                <w:szCs w:val="28"/>
              </w:rPr>
              <w:t xml:space="preserve"> (воскресенье)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11D015BF" w:rsidR="003C2047" w:rsidRPr="00AC74FB" w:rsidRDefault="009D36A5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</w:tcPr>
          <w:p w14:paraId="220E57E0" w14:textId="4A3C61F9" w:rsidR="003C2047" w:rsidRPr="00DC30DA" w:rsidRDefault="009D36A5" w:rsidP="00DC30DA">
            <w:pPr>
              <w:jc w:val="both"/>
              <w:rPr>
                <w:color w:val="FF0000"/>
                <w:sz w:val="24"/>
                <w:szCs w:val="24"/>
              </w:rPr>
            </w:pPr>
            <w:r w:rsidRPr="00DC30DA">
              <w:rPr>
                <w:color w:val="FF0000"/>
                <w:sz w:val="24"/>
                <w:szCs w:val="24"/>
              </w:rPr>
              <w:t xml:space="preserve">Заезд экспертов и участников (категория: </w:t>
            </w:r>
            <w:r w:rsidR="00DC30DA" w:rsidRPr="00DC30DA">
              <w:rPr>
                <w:color w:val="FF0000"/>
                <w:sz w:val="24"/>
                <w:szCs w:val="24"/>
              </w:rPr>
              <w:t>юниоры</w:t>
            </w:r>
            <w:r w:rsidRPr="00DC30DA">
              <w:rPr>
                <w:color w:val="FF0000"/>
                <w:sz w:val="24"/>
                <w:szCs w:val="24"/>
              </w:rPr>
              <w:t>)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7EF5A447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15</w:t>
            </w:r>
          </w:p>
        </w:tc>
        <w:tc>
          <w:tcPr>
            <w:tcW w:w="8618" w:type="dxa"/>
          </w:tcPr>
          <w:p w14:paraId="35F28CE9" w14:textId="4EB15DE3" w:rsidR="003C2047" w:rsidRPr="00DC30DA" w:rsidRDefault="00913BFC" w:rsidP="00EB7C9F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DC30DA">
              <w:rPr>
                <w:b/>
                <w:i/>
                <w:color w:val="FF0000"/>
                <w:sz w:val="24"/>
                <w:szCs w:val="24"/>
              </w:rPr>
              <w:t>Прибытие на площадку соревнований ГЭ, ТАП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7643BB69" w:rsidR="003C2047" w:rsidRPr="00AC74FB" w:rsidRDefault="003C2047" w:rsidP="00EB7C9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="00EB7C9F">
              <w:rPr>
                <w:sz w:val="24"/>
                <w:szCs w:val="24"/>
              </w:rPr>
              <w:t>12.00</w:t>
            </w:r>
          </w:p>
        </w:tc>
        <w:tc>
          <w:tcPr>
            <w:tcW w:w="8618" w:type="dxa"/>
          </w:tcPr>
          <w:p w14:paraId="5D605B00" w14:textId="5668F4D5" w:rsidR="00913BFC" w:rsidRPr="00DC30DA" w:rsidRDefault="00913BFC" w:rsidP="00913BFC">
            <w:pPr>
              <w:jc w:val="both"/>
              <w:rPr>
                <w:color w:val="FF0000"/>
                <w:sz w:val="24"/>
                <w:szCs w:val="24"/>
              </w:rPr>
            </w:pPr>
            <w:r w:rsidRPr="00DC30DA">
              <w:rPr>
                <w:color w:val="FF0000"/>
                <w:sz w:val="24"/>
                <w:szCs w:val="24"/>
              </w:rPr>
              <w:t xml:space="preserve">Проверка качества подключения оборудования </w:t>
            </w:r>
            <w:r w:rsidR="00EE12A3" w:rsidRPr="00DC30DA">
              <w:rPr>
                <w:color w:val="FF0000"/>
                <w:sz w:val="24"/>
                <w:szCs w:val="24"/>
              </w:rPr>
              <w:t xml:space="preserve">и застройки </w:t>
            </w:r>
            <w:r w:rsidRPr="00DC30DA">
              <w:rPr>
                <w:color w:val="FF0000"/>
                <w:sz w:val="24"/>
                <w:szCs w:val="24"/>
              </w:rPr>
              <w:t>конкурсной зоны.</w:t>
            </w:r>
          </w:p>
          <w:p w14:paraId="4FC79A70" w14:textId="437BBD6E" w:rsidR="003C2047" w:rsidRPr="00DC30DA" w:rsidRDefault="00913BFC" w:rsidP="00913BFC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DC30DA">
              <w:rPr>
                <w:color w:val="FF0000"/>
                <w:sz w:val="24"/>
                <w:szCs w:val="24"/>
              </w:rPr>
              <w:t>Оснащение склада, комнаты экспертов, комнаты участников в соответствии с ИЛ.</w:t>
            </w:r>
            <w:r w:rsidRPr="00DC30DA">
              <w:rPr>
                <w:color w:val="FF0000"/>
              </w:rPr>
              <w:t xml:space="preserve"> </w:t>
            </w:r>
            <w:r w:rsidRPr="00DC30DA">
              <w:rPr>
                <w:color w:val="FF0000"/>
                <w:sz w:val="24"/>
                <w:szCs w:val="24"/>
              </w:rPr>
              <w:t>Подключение и проверка орг. техники, наличия и качества работы беспроводного интернета.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5F767AD3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31AE6DB3" w14:textId="236A008E" w:rsidR="00A231F9" w:rsidRPr="00DC30DA" w:rsidRDefault="00EB7C9F" w:rsidP="00AC74FB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DC30DA">
              <w:rPr>
                <w:b/>
                <w:i/>
                <w:color w:val="FF0000"/>
                <w:sz w:val="24"/>
                <w:szCs w:val="24"/>
              </w:rPr>
              <w:t>Обед</w:t>
            </w:r>
          </w:p>
        </w:tc>
      </w:tr>
      <w:tr w:rsidR="00EB7C9F" w:rsidRPr="00E22CB3" w14:paraId="04F02EE5" w14:textId="77777777" w:rsidTr="00DE6C2F">
        <w:tc>
          <w:tcPr>
            <w:tcW w:w="1838" w:type="dxa"/>
          </w:tcPr>
          <w:p w14:paraId="49C44796" w14:textId="10C4A6F0" w:rsidR="00EB7C9F" w:rsidRPr="00AC74FB" w:rsidRDefault="00EB7C9F" w:rsidP="00EB7C9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328D3B66" w:rsidR="00EB7C9F" w:rsidRPr="00DC30DA" w:rsidRDefault="00EB7C9F" w:rsidP="00F1637F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DC30DA">
              <w:rPr>
                <w:color w:val="FF0000"/>
                <w:sz w:val="24"/>
                <w:szCs w:val="24"/>
              </w:rPr>
              <w:t xml:space="preserve">Приемка площадки главным экспертом. Проверка готовности </w:t>
            </w:r>
            <w:r w:rsidR="00F1637F" w:rsidRPr="00DC30DA">
              <w:rPr>
                <w:color w:val="FF0000"/>
                <w:sz w:val="24"/>
                <w:szCs w:val="24"/>
              </w:rPr>
              <w:t>ЦПЧ, ЦСО к загрузке критериев оценки</w:t>
            </w:r>
            <w:r w:rsidRPr="00DC30DA">
              <w:rPr>
                <w:color w:val="FF0000"/>
                <w:sz w:val="24"/>
                <w:szCs w:val="24"/>
              </w:rPr>
              <w:t>, подготовка площадки</w:t>
            </w:r>
            <w:r w:rsidR="00F1637F" w:rsidRPr="00DC30DA">
              <w:rPr>
                <w:color w:val="FF0000"/>
                <w:sz w:val="24"/>
                <w:szCs w:val="24"/>
              </w:rPr>
              <w:t xml:space="preserve"> </w:t>
            </w:r>
            <w:r w:rsidRPr="00DC30DA">
              <w:rPr>
                <w:color w:val="FF0000"/>
                <w:sz w:val="24"/>
                <w:szCs w:val="24"/>
              </w:rPr>
              <w:t>к работе, оформление документации</w:t>
            </w:r>
            <w:r w:rsidR="00FF51F7" w:rsidRPr="00DC30DA">
              <w:rPr>
                <w:color w:val="FF0000"/>
                <w:sz w:val="24"/>
                <w:szCs w:val="24"/>
              </w:rPr>
              <w:t>.</w:t>
            </w:r>
          </w:p>
        </w:tc>
      </w:tr>
      <w:tr w:rsidR="00EB7C9F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5256BC19" w:rsidR="00EB7C9F" w:rsidRPr="00E22CB3" w:rsidRDefault="00EB7C9F" w:rsidP="001D5AD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 Объединенный день экспертов и конкурсантов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DC30DA">
              <w:rPr>
                <w:b/>
                <w:color w:val="FF0000"/>
                <w:sz w:val="24"/>
                <w:szCs w:val="28"/>
              </w:rPr>
              <w:t>«</w:t>
            </w:r>
            <w:r w:rsidR="001D5AD7" w:rsidRPr="00DC30DA">
              <w:rPr>
                <w:b/>
                <w:color w:val="FF0000"/>
                <w:sz w:val="24"/>
                <w:szCs w:val="28"/>
              </w:rPr>
              <w:t>24</w:t>
            </w:r>
            <w:r w:rsidRPr="00DC30DA">
              <w:rPr>
                <w:b/>
                <w:color w:val="FF0000"/>
                <w:sz w:val="24"/>
                <w:szCs w:val="28"/>
              </w:rPr>
              <w:t>» июля 2023 г. (понедельник)</w:t>
            </w:r>
          </w:p>
        </w:tc>
      </w:tr>
      <w:tr w:rsidR="00EB7C9F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349D6F5" w:rsidR="00EB7C9F" w:rsidRPr="000B2623" w:rsidRDefault="00EB7C9F" w:rsidP="00EB7C9F">
            <w:pPr>
              <w:jc w:val="center"/>
              <w:rPr>
                <w:sz w:val="24"/>
                <w:szCs w:val="24"/>
              </w:rPr>
            </w:pPr>
            <w:r w:rsidRPr="00D2275F">
              <w:rPr>
                <w:sz w:val="24"/>
                <w:szCs w:val="24"/>
              </w:rPr>
              <w:t>08:00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Pr="00D2275F">
              <w:rPr>
                <w:sz w:val="24"/>
                <w:szCs w:val="24"/>
              </w:rPr>
              <w:t>09:00</w:t>
            </w:r>
          </w:p>
        </w:tc>
        <w:tc>
          <w:tcPr>
            <w:tcW w:w="8618" w:type="dxa"/>
            <w:shd w:val="clear" w:color="auto" w:fill="auto"/>
          </w:tcPr>
          <w:p w14:paraId="1CD1CA4F" w14:textId="5EBB45A9" w:rsidR="00EB7C9F" w:rsidRPr="00DC30DA" w:rsidRDefault="00EB7C9F" w:rsidP="00EB7C9F">
            <w:pPr>
              <w:rPr>
                <w:color w:val="FF0000"/>
                <w:sz w:val="24"/>
                <w:szCs w:val="24"/>
              </w:rPr>
            </w:pPr>
            <w:r w:rsidRPr="00DC30DA">
              <w:rPr>
                <w:b/>
                <w:i/>
                <w:color w:val="FF0000"/>
                <w:sz w:val="24"/>
                <w:szCs w:val="24"/>
              </w:rPr>
              <w:t>Завтрак, трансфер</w:t>
            </w:r>
          </w:p>
        </w:tc>
      </w:tr>
      <w:tr w:rsidR="00EB7C9F" w:rsidRPr="00E22CB3" w14:paraId="5B45E976" w14:textId="77777777" w:rsidTr="00613609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AA6A89E" w:rsidR="00EB7C9F" w:rsidRPr="000B2623" w:rsidRDefault="00EB7C9F" w:rsidP="00F1637F">
            <w:pPr>
              <w:jc w:val="center"/>
              <w:rPr>
                <w:sz w:val="24"/>
                <w:szCs w:val="24"/>
              </w:rPr>
            </w:pPr>
            <w:r w:rsidRPr="00D2275F">
              <w:rPr>
                <w:sz w:val="24"/>
                <w:szCs w:val="24"/>
              </w:rPr>
              <w:t>09:00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Pr="00D2275F">
              <w:rPr>
                <w:sz w:val="24"/>
                <w:szCs w:val="24"/>
              </w:rPr>
              <w:t>1</w:t>
            </w:r>
            <w:r w:rsidR="00F1637F">
              <w:rPr>
                <w:sz w:val="24"/>
                <w:szCs w:val="24"/>
              </w:rPr>
              <w:t>3</w:t>
            </w:r>
            <w:r w:rsidRPr="00D2275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53D0372C" w:rsidR="00F1637F" w:rsidRPr="00DC30DA" w:rsidRDefault="00EB7C9F" w:rsidP="00B0114E">
            <w:pPr>
              <w:rPr>
                <w:color w:val="FF0000"/>
                <w:sz w:val="24"/>
                <w:szCs w:val="24"/>
              </w:rPr>
            </w:pPr>
            <w:r w:rsidRPr="00DC30DA">
              <w:rPr>
                <w:color w:val="FF0000"/>
                <w:sz w:val="24"/>
                <w:szCs w:val="24"/>
              </w:rPr>
              <w:t>Регистрация экспертов на конкурсной площадке.</w:t>
            </w:r>
            <w:r w:rsidR="00F1637F" w:rsidRPr="00DC30DA">
              <w:rPr>
                <w:color w:val="FF0000"/>
                <w:sz w:val="24"/>
                <w:szCs w:val="24"/>
              </w:rPr>
              <w:t xml:space="preserve"> Инструктаж по ТБ. Распределение ролей между экспертами. Знакомство с КЗ, внесение 30% изменений; ознакомление с КО. Чемпионат экспертов. </w:t>
            </w:r>
            <w:r w:rsidR="00B0114E" w:rsidRPr="00DC30DA">
              <w:rPr>
                <w:color w:val="FF0000"/>
                <w:sz w:val="24"/>
                <w:szCs w:val="24"/>
              </w:rPr>
              <w:t>Ввод данных в ЦСО.</w:t>
            </w:r>
            <w:r w:rsidR="00B0114E" w:rsidRPr="00DC30DA">
              <w:rPr>
                <w:color w:val="FF0000"/>
              </w:rPr>
              <w:t xml:space="preserve"> </w:t>
            </w:r>
            <w:r w:rsidR="00B0114E" w:rsidRPr="00DC30DA">
              <w:rPr>
                <w:color w:val="FF0000"/>
                <w:sz w:val="24"/>
                <w:szCs w:val="24"/>
              </w:rPr>
              <w:t xml:space="preserve">Импорт критериев в ЦПЧ, их блокировка. </w:t>
            </w:r>
            <w:r w:rsidR="00F1637F" w:rsidRPr="00DC30DA">
              <w:rPr>
                <w:color w:val="FF0000"/>
                <w:sz w:val="24"/>
                <w:szCs w:val="24"/>
              </w:rPr>
              <w:t xml:space="preserve">Оформление и подписание протоколов. </w:t>
            </w:r>
          </w:p>
        </w:tc>
      </w:tr>
      <w:tr w:rsidR="00EB7C9F" w:rsidRPr="00E22CB3" w14:paraId="316EF077" w14:textId="77777777" w:rsidTr="00613609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1EF2BF24" w:rsidR="00EB7C9F" w:rsidRPr="000B2623" w:rsidRDefault="00EB7C9F" w:rsidP="00F1637F">
            <w:pPr>
              <w:jc w:val="center"/>
              <w:rPr>
                <w:sz w:val="24"/>
                <w:szCs w:val="24"/>
              </w:rPr>
            </w:pPr>
            <w:r w:rsidRPr="00D2275F">
              <w:rPr>
                <w:sz w:val="24"/>
                <w:szCs w:val="24"/>
              </w:rPr>
              <w:t>1</w:t>
            </w:r>
            <w:r w:rsidR="00F1637F">
              <w:rPr>
                <w:sz w:val="24"/>
                <w:szCs w:val="24"/>
              </w:rPr>
              <w:t>3</w:t>
            </w:r>
            <w:r w:rsidRPr="00D2275F">
              <w:rPr>
                <w:sz w:val="24"/>
                <w:szCs w:val="24"/>
              </w:rPr>
              <w:t>:00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Pr="00D2275F">
              <w:rPr>
                <w:sz w:val="24"/>
                <w:szCs w:val="24"/>
              </w:rPr>
              <w:t>1</w:t>
            </w:r>
            <w:r w:rsidR="00F1637F">
              <w:rPr>
                <w:sz w:val="24"/>
                <w:szCs w:val="24"/>
              </w:rPr>
              <w:t>4</w:t>
            </w:r>
            <w:r w:rsidRPr="00D2275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516C4C78" w:rsidR="00EB7C9F" w:rsidRPr="00DC30DA" w:rsidRDefault="00EB7C9F" w:rsidP="00EB7C9F">
            <w:pPr>
              <w:rPr>
                <w:color w:val="FF0000"/>
                <w:sz w:val="24"/>
                <w:szCs w:val="24"/>
              </w:rPr>
            </w:pPr>
            <w:r w:rsidRPr="00DC30DA">
              <w:rPr>
                <w:b/>
                <w:i/>
                <w:color w:val="FF0000"/>
                <w:sz w:val="24"/>
                <w:szCs w:val="24"/>
              </w:rPr>
              <w:t xml:space="preserve">Обед </w:t>
            </w:r>
          </w:p>
        </w:tc>
      </w:tr>
      <w:tr w:rsidR="00EB7C9F" w:rsidRPr="00E22CB3" w14:paraId="662190C2" w14:textId="77777777" w:rsidTr="00613609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155A52ED" w:rsidR="00EB7C9F" w:rsidRPr="000B2623" w:rsidRDefault="00EB7C9F" w:rsidP="00F1637F">
            <w:pPr>
              <w:jc w:val="center"/>
              <w:rPr>
                <w:sz w:val="24"/>
                <w:szCs w:val="24"/>
              </w:rPr>
            </w:pPr>
            <w:r w:rsidRPr="00D2275F">
              <w:rPr>
                <w:sz w:val="24"/>
                <w:szCs w:val="24"/>
              </w:rPr>
              <w:t>1</w:t>
            </w:r>
            <w:r w:rsidR="00F1637F">
              <w:rPr>
                <w:sz w:val="24"/>
                <w:szCs w:val="24"/>
              </w:rPr>
              <w:t>4</w:t>
            </w:r>
            <w:r w:rsidRPr="00D2275F">
              <w:rPr>
                <w:sz w:val="24"/>
                <w:szCs w:val="24"/>
              </w:rPr>
              <w:t>:00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Pr="00D2275F">
              <w:rPr>
                <w:sz w:val="24"/>
                <w:szCs w:val="24"/>
              </w:rPr>
              <w:t>1</w:t>
            </w:r>
            <w:r w:rsidR="00F1637F">
              <w:rPr>
                <w:sz w:val="24"/>
                <w:szCs w:val="24"/>
              </w:rPr>
              <w:t>5</w:t>
            </w:r>
            <w:r w:rsidRPr="00D2275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421FE8D6" w:rsidR="00EB7C9F" w:rsidRPr="00DC30DA" w:rsidRDefault="00EB7C9F" w:rsidP="003125BB">
            <w:pPr>
              <w:rPr>
                <w:color w:val="FF0000"/>
                <w:sz w:val="24"/>
                <w:szCs w:val="24"/>
              </w:rPr>
            </w:pPr>
            <w:r w:rsidRPr="00DC30DA">
              <w:rPr>
                <w:color w:val="FF0000"/>
                <w:sz w:val="24"/>
                <w:szCs w:val="24"/>
              </w:rPr>
              <w:t>Регистрация участников</w:t>
            </w:r>
            <w:r w:rsidR="00F1637F" w:rsidRPr="00DC30DA">
              <w:rPr>
                <w:color w:val="FF0000"/>
                <w:sz w:val="24"/>
                <w:szCs w:val="24"/>
              </w:rPr>
              <w:t xml:space="preserve"> на конкурсной площадке</w:t>
            </w:r>
            <w:r w:rsidRPr="00DC30DA">
              <w:rPr>
                <w:color w:val="FF0000"/>
                <w:sz w:val="24"/>
                <w:szCs w:val="24"/>
              </w:rPr>
              <w:t xml:space="preserve">. </w:t>
            </w:r>
            <w:r w:rsidR="00F1637F" w:rsidRPr="00DC30DA">
              <w:rPr>
                <w:color w:val="FF0000"/>
                <w:sz w:val="24"/>
                <w:szCs w:val="24"/>
              </w:rPr>
              <w:t xml:space="preserve">Инструктаж участников по ТБ и ОТ. </w:t>
            </w:r>
            <w:r w:rsidRPr="00DC30DA">
              <w:rPr>
                <w:color w:val="FF0000"/>
                <w:sz w:val="24"/>
                <w:szCs w:val="24"/>
              </w:rPr>
              <w:t xml:space="preserve">Ознакомление с нормативными, регламентирующими документами, </w:t>
            </w:r>
            <w:r w:rsidR="00F1637F" w:rsidRPr="00DC30DA">
              <w:rPr>
                <w:color w:val="FF0000"/>
                <w:sz w:val="24"/>
                <w:szCs w:val="24"/>
              </w:rPr>
              <w:t xml:space="preserve">актуализированным КЗ. Жеребьевка конкурсных мест. Подписание протоколов. </w:t>
            </w:r>
            <w:r w:rsidR="003125BB" w:rsidRPr="00DC30DA">
              <w:rPr>
                <w:color w:val="FF0000"/>
                <w:sz w:val="24"/>
                <w:szCs w:val="24"/>
              </w:rPr>
              <w:t xml:space="preserve">Проверка личного инструмента конкурсанта (ЛИК). </w:t>
            </w:r>
          </w:p>
        </w:tc>
      </w:tr>
      <w:tr w:rsidR="00F1637F" w:rsidRPr="00E22CB3" w14:paraId="414F204B" w14:textId="77777777" w:rsidTr="00613609">
        <w:trPr>
          <w:trHeight w:val="70"/>
        </w:trPr>
        <w:tc>
          <w:tcPr>
            <w:tcW w:w="1838" w:type="dxa"/>
            <w:shd w:val="clear" w:color="auto" w:fill="auto"/>
          </w:tcPr>
          <w:p w14:paraId="566C6282" w14:textId="28B6B2FF" w:rsidR="00F1637F" w:rsidRPr="00D2275F" w:rsidRDefault="00F1637F" w:rsidP="00B3298B">
            <w:pPr>
              <w:jc w:val="center"/>
              <w:rPr>
                <w:sz w:val="24"/>
                <w:szCs w:val="24"/>
              </w:rPr>
            </w:pPr>
            <w:r w:rsidRPr="00D227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2275F">
              <w:rPr>
                <w:sz w:val="24"/>
                <w:szCs w:val="24"/>
              </w:rPr>
              <w:t>:00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Pr="00D2275F">
              <w:rPr>
                <w:sz w:val="24"/>
                <w:szCs w:val="24"/>
              </w:rPr>
              <w:t>1</w:t>
            </w:r>
            <w:r w:rsidR="00B3298B">
              <w:rPr>
                <w:sz w:val="24"/>
                <w:szCs w:val="24"/>
              </w:rPr>
              <w:t>7:3</w:t>
            </w:r>
            <w:r w:rsidRPr="00D2275F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0BF8A9" w14:textId="67210E34" w:rsidR="00F1637F" w:rsidRPr="00DC30DA" w:rsidRDefault="003125BB" w:rsidP="003125BB">
            <w:pPr>
              <w:rPr>
                <w:color w:val="FF0000"/>
                <w:sz w:val="24"/>
                <w:szCs w:val="24"/>
              </w:rPr>
            </w:pPr>
            <w:r w:rsidRPr="00DC30DA">
              <w:rPr>
                <w:color w:val="FF0000"/>
                <w:sz w:val="24"/>
                <w:szCs w:val="24"/>
              </w:rPr>
              <w:t xml:space="preserve">Ознакомление участников с рабочими местами, тестирование оборудования. </w:t>
            </w:r>
            <w:r w:rsidR="00F1637F" w:rsidRPr="00DC30DA">
              <w:rPr>
                <w:color w:val="FF0000"/>
                <w:sz w:val="24"/>
                <w:szCs w:val="24"/>
              </w:rPr>
              <w:t>Подготовка конкурсных участков к началу работы. Подписание протоколов ознакомления с конкурсным заданием, рабочими местами.</w:t>
            </w:r>
          </w:p>
        </w:tc>
      </w:tr>
      <w:tr w:rsidR="00EB7C9F" w:rsidRPr="00E22CB3" w14:paraId="626DA5A1" w14:textId="77777777" w:rsidTr="0061360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63F89DAA" w:rsidR="00EB7C9F" w:rsidRPr="000B2623" w:rsidRDefault="00EB7C9F" w:rsidP="00F1637F">
            <w:pPr>
              <w:jc w:val="center"/>
              <w:rPr>
                <w:sz w:val="24"/>
                <w:szCs w:val="24"/>
              </w:rPr>
            </w:pPr>
            <w:r w:rsidRPr="00D2275F">
              <w:rPr>
                <w:sz w:val="24"/>
                <w:szCs w:val="24"/>
              </w:rPr>
              <w:t>1</w:t>
            </w:r>
            <w:r w:rsidR="00F1637F">
              <w:rPr>
                <w:sz w:val="24"/>
                <w:szCs w:val="24"/>
              </w:rPr>
              <w:t>8</w:t>
            </w:r>
            <w:r w:rsidRPr="00D2275F">
              <w:rPr>
                <w:sz w:val="24"/>
                <w:szCs w:val="24"/>
              </w:rPr>
              <w:t>:00 – 1</w:t>
            </w:r>
            <w:r w:rsidR="00F1637F">
              <w:rPr>
                <w:sz w:val="24"/>
                <w:szCs w:val="24"/>
              </w:rPr>
              <w:t>9</w:t>
            </w:r>
            <w:r w:rsidRPr="00D2275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520B286" w14:textId="42BE7CE6" w:rsidR="00EB7C9F" w:rsidRPr="00DC30DA" w:rsidRDefault="00EB7C9F" w:rsidP="00EB7C9F">
            <w:pPr>
              <w:rPr>
                <w:color w:val="FF0000"/>
                <w:sz w:val="24"/>
                <w:szCs w:val="24"/>
              </w:rPr>
            </w:pPr>
            <w:r w:rsidRPr="00DC30DA">
              <w:rPr>
                <w:b/>
                <w:i/>
                <w:color w:val="FF0000"/>
                <w:sz w:val="24"/>
                <w:szCs w:val="24"/>
              </w:rPr>
              <w:t xml:space="preserve">Ужин </w:t>
            </w:r>
          </w:p>
        </w:tc>
      </w:tr>
      <w:tr w:rsidR="00EB7C9F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796C25D" w:rsidR="00EB7C9F" w:rsidRPr="00E22CB3" w:rsidRDefault="00EB7C9F" w:rsidP="001D5AD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первый конкурсный день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DC30DA">
              <w:rPr>
                <w:b/>
                <w:color w:val="FF0000"/>
                <w:sz w:val="24"/>
                <w:szCs w:val="28"/>
              </w:rPr>
              <w:t>«</w:t>
            </w:r>
            <w:r w:rsidR="001D5AD7" w:rsidRPr="00DC30DA">
              <w:rPr>
                <w:b/>
                <w:color w:val="FF0000"/>
                <w:sz w:val="24"/>
                <w:szCs w:val="28"/>
              </w:rPr>
              <w:t>25</w:t>
            </w:r>
            <w:r w:rsidRPr="00DC30DA">
              <w:rPr>
                <w:b/>
                <w:color w:val="FF0000"/>
                <w:sz w:val="24"/>
                <w:szCs w:val="28"/>
              </w:rPr>
              <w:t>» июля 2023 г. (вторник)</w:t>
            </w:r>
          </w:p>
        </w:tc>
      </w:tr>
      <w:tr w:rsidR="003125BB" w:rsidRPr="00E22CB3" w14:paraId="0233B4A6" w14:textId="77777777" w:rsidTr="00613609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50E06BC2" w:rsidR="003125BB" w:rsidRDefault="003125BB" w:rsidP="003125B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vAlign w:val="center"/>
          </w:tcPr>
          <w:p w14:paraId="00BD88BF" w14:textId="7D813A18" w:rsidR="003125BB" w:rsidRPr="00DC30DA" w:rsidRDefault="003125BB" w:rsidP="003125BB">
            <w:pPr>
              <w:rPr>
                <w:color w:val="FF0000"/>
                <w:sz w:val="24"/>
                <w:szCs w:val="24"/>
              </w:rPr>
            </w:pPr>
            <w:r w:rsidRPr="00DC30DA">
              <w:rPr>
                <w:color w:val="FF0000"/>
                <w:sz w:val="24"/>
                <w:szCs w:val="24"/>
              </w:rPr>
              <w:t>Сбор участников и экспертов соревнований.</w:t>
            </w:r>
          </w:p>
        </w:tc>
      </w:tr>
      <w:tr w:rsidR="003125BB" w:rsidRPr="00E22CB3" w14:paraId="12E75D48" w14:textId="77777777" w:rsidTr="00613609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155A04C5" w:rsidR="003125BB" w:rsidRDefault="003125BB" w:rsidP="003125B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vAlign w:val="center"/>
          </w:tcPr>
          <w:p w14:paraId="48C6EFB9" w14:textId="44C7FC0A" w:rsidR="003125BB" w:rsidRPr="00DC30DA" w:rsidRDefault="003125BB" w:rsidP="003125BB">
            <w:pPr>
              <w:rPr>
                <w:color w:val="FF0000"/>
                <w:sz w:val="24"/>
                <w:szCs w:val="24"/>
              </w:rPr>
            </w:pPr>
            <w:r w:rsidRPr="00DC30DA">
              <w:rPr>
                <w:color w:val="FF0000"/>
                <w:sz w:val="24"/>
                <w:szCs w:val="24"/>
              </w:rPr>
              <w:t>Регистрация участников. Инструктаж по ОТ и ТБ. Проверка ЛИК участников. Подписание протоколов. Получение заданий на 1 конкурсный день.</w:t>
            </w:r>
          </w:p>
        </w:tc>
      </w:tr>
      <w:tr w:rsidR="003125BB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5AA95C83" w:rsidR="003125BB" w:rsidRDefault="003125BB" w:rsidP="003125B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5A9AA069" w:rsidR="003125BB" w:rsidRPr="00DC30DA" w:rsidRDefault="003125BB" w:rsidP="003125BB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color w:val="FF0000"/>
                <w:sz w:val="24"/>
                <w:szCs w:val="28"/>
              </w:rPr>
              <w:t>Брифинг участника с экспертом.</w:t>
            </w:r>
          </w:p>
        </w:tc>
      </w:tr>
      <w:tr w:rsidR="003125BB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289D9D3E" w:rsidR="003125BB" w:rsidRDefault="003125BB" w:rsidP="003125B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4B8E8A2B" w:rsidR="003125BB" w:rsidRPr="00DC30DA" w:rsidRDefault="003125BB" w:rsidP="003125BB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color w:val="FF0000"/>
                <w:sz w:val="24"/>
                <w:szCs w:val="28"/>
              </w:rPr>
              <w:t>Старт Модуля А – Витрина магазина. Конкурсное время.</w:t>
            </w:r>
          </w:p>
        </w:tc>
      </w:tr>
      <w:tr w:rsidR="003125BB" w:rsidRPr="00E22CB3" w14:paraId="6E42DD1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5C1DB9F" w14:textId="0EC287CC" w:rsidR="003125BB" w:rsidRPr="007454D6" w:rsidRDefault="003125BB" w:rsidP="0031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:45</w:t>
            </w:r>
          </w:p>
        </w:tc>
        <w:tc>
          <w:tcPr>
            <w:tcW w:w="8618" w:type="dxa"/>
            <w:shd w:val="clear" w:color="auto" w:fill="auto"/>
          </w:tcPr>
          <w:p w14:paraId="7913236C" w14:textId="355BFAFD" w:rsidR="003125BB" w:rsidRPr="00DC30DA" w:rsidRDefault="003125BB" w:rsidP="003125BB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color w:val="FF0000"/>
                <w:sz w:val="24"/>
                <w:szCs w:val="28"/>
              </w:rPr>
              <w:t>Уборка рабочего места</w:t>
            </w:r>
          </w:p>
        </w:tc>
      </w:tr>
      <w:tr w:rsidR="003125BB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BA87D90" w:rsidR="003125BB" w:rsidRDefault="00182F02" w:rsidP="00182F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="003125BB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3</w:t>
            </w:r>
            <w:r w:rsidR="003125BB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0925388" w14:textId="351BEDD9" w:rsidR="003125BB" w:rsidRPr="00DC30DA" w:rsidRDefault="00FF51F7" w:rsidP="00182F02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b/>
                <w:i/>
                <w:color w:val="FF0000"/>
                <w:sz w:val="24"/>
                <w:szCs w:val="24"/>
              </w:rPr>
              <w:t>Обед</w:t>
            </w:r>
          </w:p>
        </w:tc>
      </w:tr>
      <w:tr w:rsidR="003125BB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78DEFCAE" w:rsidR="003125BB" w:rsidRDefault="003125BB" w:rsidP="00182F0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182F0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182F02">
              <w:rPr>
                <w:sz w:val="24"/>
                <w:szCs w:val="24"/>
              </w:rPr>
              <w:t>45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182F02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182F0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10B6D0C0" w:rsidR="003125BB" w:rsidRPr="00DC30DA" w:rsidRDefault="00182F02" w:rsidP="00182F02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color w:val="FF0000"/>
                <w:sz w:val="24"/>
                <w:szCs w:val="28"/>
              </w:rPr>
              <w:t>Ознакомление с темой и приложением, материалом из сюрпризной коробки к Модулю Г – Украшение на голову.</w:t>
            </w:r>
          </w:p>
        </w:tc>
      </w:tr>
      <w:tr w:rsidR="003125BB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D287B30" w:rsidR="003125BB" w:rsidRDefault="003125BB" w:rsidP="00182F0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182F02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182F0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42FA0C7A" w:rsidR="003125BB" w:rsidRPr="00DC30DA" w:rsidRDefault="00182F02" w:rsidP="00182F02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color w:val="FF0000"/>
                <w:sz w:val="24"/>
                <w:szCs w:val="28"/>
              </w:rPr>
              <w:t>Старт Модуля Г – Украшение на голову. Конкурсное время.</w:t>
            </w:r>
          </w:p>
        </w:tc>
      </w:tr>
      <w:tr w:rsidR="00B3298B" w:rsidRPr="00E22CB3" w14:paraId="372505B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ECB2C4B" w14:textId="76FC64FF" w:rsidR="00B3298B" w:rsidRPr="007454D6" w:rsidRDefault="00B3298B" w:rsidP="00B32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5:45</w:t>
            </w:r>
          </w:p>
        </w:tc>
        <w:tc>
          <w:tcPr>
            <w:tcW w:w="8618" w:type="dxa"/>
            <w:shd w:val="clear" w:color="auto" w:fill="auto"/>
          </w:tcPr>
          <w:p w14:paraId="636F127C" w14:textId="4B47D00F" w:rsidR="00B3298B" w:rsidRPr="00DC30DA" w:rsidRDefault="00B3298B" w:rsidP="00B3298B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color w:val="FF0000"/>
                <w:sz w:val="24"/>
                <w:szCs w:val="28"/>
              </w:rPr>
              <w:t>Уборка рабочего места</w:t>
            </w:r>
          </w:p>
        </w:tc>
      </w:tr>
      <w:tr w:rsidR="00B3298B" w:rsidRPr="00E22CB3" w14:paraId="22050D0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8E6589B" w14:textId="652DFED4" w:rsidR="00B3298B" w:rsidRPr="007454D6" w:rsidRDefault="00B3298B" w:rsidP="00B3298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7E1F1C6" w14:textId="461C27DC" w:rsidR="00B3298B" w:rsidRPr="00DC30DA" w:rsidRDefault="00B3298B" w:rsidP="00B3298B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color w:val="FF0000"/>
                <w:sz w:val="24"/>
                <w:szCs w:val="28"/>
              </w:rPr>
              <w:t>Общение участника с экспертом.</w:t>
            </w:r>
          </w:p>
        </w:tc>
      </w:tr>
      <w:tr w:rsidR="00B3298B" w:rsidRPr="00E22CB3" w14:paraId="15DC041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FCC3704" w14:textId="4752BB8B" w:rsidR="00B3298B" w:rsidRPr="007454D6" w:rsidRDefault="00B3298B" w:rsidP="00B3298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8678166" w14:textId="4CAD48A7" w:rsidR="00B3298B" w:rsidRPr="00DC30DA" w:rsidRDefault="00B3298B" w:rsidP="00B3298B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color w:val="FF0000"/>
                <w:sz w:val="24"/>
                <w:szCs w:val="28"/>
              </w:rPr>
              <w:t>Работа экспертов по оцениванию работ. Занесение оценок в ЦПЧ.</w:t>
            </w:r>
          </w:p>
        </w:tc>
      </w:tr>
      <w:tr w:rsidR="00B3298B" w:rsidRPr="00E22CB3" w14:paraId="1FAD9E71" w14:textId="77777777" w:rsidTr="0061360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B856707" w14:textId="48E9BD17" w:rsidR="00B3298B" w:rsidRPr="007454D6" w:rsidRDefault="00B3298B" w:rsidP="00B3298B">
            <w:pPr>
              <w:jc w:val="center"/>
              <w:rPr>
                <w:sz w:val="24"/>
                <w:szCs w:val="24"/>
              </w:rPr>
            </w:pPr>
            <w:r w:rsidRPr="00D227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D2275F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9</w:t>
            </w:r>
            <w:r w:rsidRPr="00D2275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7CE4804" w14:textId="4A07F8CA" w:rsidR="00B3298B" w:rsidRPr="00DC30DA" w:rsidRDefault="00B3298B" w:rsidP="00B3298B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b/>
                <w:i/>
                <w:color w:val="FF0000"/>
                <w:sz w:val="24"/>
                <w:szCs w:val="24"/>
              </w:rPr>
              <w:t xml:space="preserve">Ужин </w:t>
            </w:r>
          </w:p>
        </w:tc>
      </w:tr>
      <w:tr w:rsidR="00B3298B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9B9EFB3" w:rsidR="00B3298B" w:rsidRPr="000B2623" w:rsidRDefault="00B3298B" w:rsidP="0089222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 второй конкурсный день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DC30DA">
              <w:rPr>
                <w:b/>
                <w:color w:val="FF0000"/>
                <w:sz w:val="24"/>
                <w:szCs w:val="28"/>
              </w:rPr>
              <w:t>«</w:t>
            </w:r>
            <w:r w:rsidR="0089222E" w:rsidRPr="00DC30DA">
              <w:rPr>
                <w:b/>
                <w:color w:val="FF0000"/>
                <w:sz w:val="24"/>
                <w:szCs w:val="28"/>
              </w:rPr>
              <w:t>26</w:t>
            </w:r>
            <w:r w:rsidRPr="00DC30DA">
              <w:rPr>
                <w:b/>
                <w:color w:val="FF0000"/>
                <w:sz w:val="24"/>
                <w:szCs w:val="28"/>
              </w:rPr>
              <w:t>» июля 2023 г. (среда)</w:t>
            </w:r>
          </w:p>
        </w:tc>
      </w:tr>
      <w:tr w:rsidR="00AB3AB6" w:rsidRPr="00E22CB3" w14:paraId="3621B5BC" w14:textId="77777777" w:rsidTr="00AB3AB6">
        <w:trPr>
          <w:trHeight w:val="70"/>
        </w:trPr>
        <w:tc>
          <w:tcPr>
            <w:tcW w:w="1838" w:type="dxa"/>
          </w:tcPr>
          <w:p w14:paraId="2C504E8A" w14:textId="77777777" w:rsidR="00AB3AB6" w:rsidRDefault="00AB3AB6" w:rsidP="0061360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</w:t>
            </w:r>
            <w:r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</w:tcPr>
          <w:p w14:paraId="1FE1D7D4" w14:textId="77777777" w:rsidR="00AB3AB6" w:rsidRPr="00DC30DA" w:rsidRDefault="00AB3AB6" w:rsidP="00613609">
            <w:pPr>
              <w:rPr>
                <w:color w:val="FF0000"/>
                <w:sz w:val="24"/>
                <w:szCs w:val="24"/>
              </w:rPr>
            </w:pPr>
            <w:r w:rsidRPr="00DC30DA">
              <w:rPr>
                <w:color w:val="FF0000"/>
                <w:sz w:val="24"/>
                <w:szCs w:val="24"/>
              </w:rPr>
              <w:t>Сбор участников и экспертов соревнований.</w:t>
            </w:r>
          </w:p>
        </w:tc>
      </w:tr>
      <w:tr w:rsidR="00AB3AB6" w:rsidRPr="00E22CB3" w14:paraId="7C24B9B9" w14:textId="77777777" w:rsidTr="00AB3AB6">
        <w:trPr>
          <w:trHeight w:val="70"/>
        </w:trPr>
        <w:tc>
          <w:tcPr>
            <w:tcW w:w="1838" w:type="dxa"/>
          </w:tcPr>
          <w:p w14:paraId="4645BF58" w14:textId="39C5A59B" w:rsidR="00AB3AB6" w:rsidRDefault="00AB3AB6" w:rsidP="0061360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</w:t>
            </w:r>
            <w:r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613609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CCA68D5" w14:textId="1B8F2625" w:rsidR="00AB3AB6" w:rsidRPr="00DC30DA" w:rsidRDefault="00AB3AB6" w:rsidP="00613609">
            <w:pPr>
              <w:rPr>
                <w:color w:val="FF0000"/>
                <w:sz w:val="24"/>
                <w:szCs w:val="24"/>
              </w:rPr>
            </w:pPr>
            <w:r w:rsidRPr="00DC30DA">
              <w:rPr>
                <w:color w:val="FF0000"/>
                <w:sz w:val="24"/>
                <w:szCs w:val="24"/>
              </w:rPr>
              <w:t xml:space="preserve">Регистрация участников. Инструктаж по ОТ и ТБ. Проверка ЛИК участников. Подписание протоколов. </w:t>
            </w:r>
            <w:r w:rsidR="00613609" w:rsidRPr="00DC30DA">
              <w:rPr>
                <w:color w:val="FF0000"/>
                <w:sz w:val="24"/>
                <w:szCs w:val="24"/>
              </w:rPr>
              <w:t>Получение заданий на 2 конкурсный день.</w:t>
            </w:r>
          </w:p>
        </w:tc>
      </w:tr>
      <w:tr w:rsidR="00AB3AB6" w:rsidRPr="00E22CB3" w14:paraId="6BBB1FE5" w14:textId="77777777" w:rsidTr="00AB3AB6">
        <w:trPr>
          <w:trHeight w:val="70"/>
        </w:trPr>
        <w:tc>
          <w:tcPr>
            <w:tcW w:w="1838" w:type="dxa"/>
          </w:tcPr>
          <w:p w14:paraId="27F5E246" w14:textId="2B2B0556" w:rsidR="00AB3AB6" w:rsidRDefault="00613609" w:rsidP="0061360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1EF658D8" w14:textId="77777777" w:rsidR="00AB3AB6" w:rsidRPr="00DC30DA" w:rsidRDefault="00AB3AB6" w:rsidP="00613609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color w:val="FF0000"/>
                <w:sz w:val="24"/>
                <w:szCs w:val="28"/>
              </w:rPr>
              <w:t>Брифинг участника с экспертом.</w:t>
            </w:r>
          </w:p>
        </w:tc>
      </w:tr>
      <w:tr w:rsidR="00613609" w:rsidRPr="00E22CB3" w14:paraId="55C495ED" w14:textId="77777777" w:rsidTr="00AB3AB6">
        <w:trPr>
          <w:trHeight w:val="70"/>
        </w:trPr>
        <w:tc>
          <w:tcPr>
            <w:tcW w:w="1838" w:type="dxa"/>
          </w:tcPr>
          <w:p w14:paraId="7D648F73" w14:textId="3E94821E" w:rsidR="00613609" w:rsidRDefault="00613609" w:rsidP="00613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5E037AD" w14:textId="3C292A54" w:rsidR="00613609" w:rsidRPr="00DC30DA" w:rsidRDefault="00613609" w:rsidP="00613609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color w:val="FF0000"/>
                <w:sz w:val="24"/>
                <w:szCs w:val="28"/>
              </w:rPr>
              <w:t>Ознакомление с темой и приложением к Модулю Б – Букет.</w:t>
            </w:r>
          </w:p>
        </w:tc>
      </w:tr>
      <w:tr w:rsidR="00AB3AB6" w:rsidRPr="00E22CB3" w14:paraId="616A289B" w14:textId="77777777" w:rsidTr="00AB3AB6">
        <w:trPr>
          <w:trHeight w:val="70"/>
        </w:trPr>
        <w:tc>
          <w:tcPr>
            <w:tcW w:w="1838" w:type="dxa"/>
          </w:tcPr>
          <w:p w14:paraId="04C394B3" w14:textId="7943E0CA" w:rsidR="00AB3AB6" w:rsidRDefault="00AB3AB6" w:rsidP="0089222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</w:t>
            </w:r>
            <w:r w:rsidR="0089222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E2C37EB" w14:textId="47AFAC6A" w:rsidR="00AB3AB6" w:rsidRPr="00DC30DA" w:rsidRDefault="00AB3AB6" w:rsidP="00613609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color w:val="FF0000"/>
                <w:sz w:val="24"/>
                <w:szCs w:val="28"/>
              </w:rPr>
              <w:t xml:space="preserve">Старт Модуля </w:t>
            </w:r>
            <w:r w:rsidR="00613609" w:rsidRPr="00DC30DA">
              <w:rPr>
                <w:color w:val="FF0000"/>
                <w:sz w:val="24"/>
                <w:szCs w:val="28"/>
              </w:rPr>
              <w:t>Б – Букет</w:t>
            </w:r>
            <w:r w:rsidRPr="00DC30DA">
              <w:rPr>
                <w:color w:val="FF0000"/>
                <w:sz w:val="24"/>
                <w:szCs w:val="28"/>
              </w:rPr>
              <w:t>. Конкурсное время.</w:t>
            </w:r>
          </w:p>
        </w:tc>
      </w:tr>
      <w:tr w:rsidR="00AB3AB6" w:rsidRPr="00E22CB3" w14:paraId="11466582" w14:textId="77777777" w:rsidTr="00AB3AB6">
        <w:trPr>
          <w:trHeight w:val="70"/>
        </w:trPr>
        <w:tc>
          <w:tcPr>
            <w:tcW w:w="1838" w:type="dxa"/>
          </w:tcPr>
          <w:p w14:paraId="40A4B446" w14:textId="6854BFBF" w:rsidR="00AB3AB6" w:rsidRPr="007454D6" w:rsidRDefault="00AB3AB6" w:rsidP="00892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="008922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:</w:t>
            </w:r>
            <w:r w:rsidR="008922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09A4C5D6" w14:textId="77777777" w:rsidR="00AB3AB6" w:rsidRPr="00DC30DA" w:rsidRDefault="00AB3AB6" w:rsidP="00613609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color w:val="FF0000"/>
                <w:sz w:val="24"/>
                <w:szCs w:val="28"/>
              </w:rPr>
              <w:t>Уборка рабочего места</w:t>
            </w:r>
          </w:p>
        </w:tc>
      </w:tr>
      <w:tr w:rsidR="00AB3AB6" w:rsidRPr="00E22CB3" w14:paraId="70E0940E" w14:textId="77777777" w:rsidTr="00AB3AB6">
        <w:trPr>
          <w:trHeight w:val="70"/>
        </w:trPr>
        <w:tc>
          <w:tcPr>
            <w:tcW w:w="1838" w:type="dxa"/>
          </w:tcPr>
          <w:p w14:paraId="54B0D9A2" w14:textId="1DE2123C" w:rsidR="00AB3AB6" w:rsidRDefault="00AB3AB6" w:rsidP="0089222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 w:rsidR="008922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="0089222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89222E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1F99F88A" w14:textId="77BD3AF6" w:rsidR="00AB3AB6" w:rsidRPr="00DC30DA" w:rsidRDefault="00FF51F7" w:rsidP="00613609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b/>
                <w:i/>
                <w:color w:val="FF0000"/>
                <w:sz w:val="24"/>
                <w:szCs w:val="24"/>
              </w:rPr>
              <w:t>Обед</w:t>
            </w:r>
          </w:p>
        </w:tc>
      </w:tr>
      <w:tr w:rsidR="00AB3AB6" w:rsidRPr="00E22CB3" w14:paraId="0162F32C" w14:textId="77777777" w:rsidTr="00AB3AB6">
        <w:trPr>
          <w:trHeight w:val="70"/>
        </w:trPr>
        <w:tc>
          <w:tcPr>
            <w:tcW w:w="1838" w:type="dxa"/>
          </w:tcPr>
          <w:p w14:paraId="729CD9B0" w14:textId="0F0652E3" w:rsidR="00AB3AB6" w:rsidRDefault="00AB3AB6" w:rsidP="0089222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8922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89222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89222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65837D7" w14:textId="2E3C91EC" w:rsidR="00AB3AB6" w:rsidRPr="00DC30DA" w:rsidRDefault="00AB3AB6" w:rsidP="00F7318A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color w:val="FF0000"/>
                <w:sz w:val="24"/>
                <w:szCs w:val="28"/>
              </w:rPr>
              <w:t xml:space="preserve">Ознакомление с темой и приложением, материалом из сюрпризной коробки к Модулю </w:t>
            </w:r>
            <w:r w:rsidR="00F7318A" w:rsidRPr="00DC30DA">
              <w:rPr>
                <w:color w:val="FF0000"/>
                <w:sz w:val="24"/>
                <w:szCs w:val="28"/>
              </w:rPr>
              <w:t>В</w:t>
            </w:r>
            <w:r w:rsidRPr="00DC30DA">
              <w:rPr>
                <w:color w:val="FF0000"/>
                <w:sz w:val="24"/>
                <w:szCs w:val="28"/>
              </w:rPr>
              <w:t xml:space="preserve"> – </w:t>
            </w:r>
            <w:r w:rsidR="00F7318A" w:rsidRPr="00DC30DA">
              <w:rPr>
                <w:color w:val="FF0000"/>
                <w:sz w:val="24"/>
                <w:szCs w:val="28"/>
              </w:rPr>
              <w:t>Композиция</w:t>
            </w:r>
            <w:r w:rsidRPr="00DC30DA">
              <w:rPr>
                <w:color w:val="FF0000"/>
                <w:sz w:val="24"/>
                <w:szCs w:val="28"/>
              </w:rPr>
              <w:t>.</w:t>
            </w:r>
          </w:p>
        </w:tc>
      </w:tr>
      <w:tr w:rsidR="00AB3AB6" w:rsidRPr="00E22CB3" w14:paraId="5423D20A" w14:textId="77777777" w:rsidTr="00AB3AB6">
        <w:trPr>
          <w:trHeight w:val="70"/>
        </w:trPr>
        <w:tc>
          <w:tcPr>
            <w:tcW w:w="1838" w:type="dxa"/>
          </w:tcPr>
          <w:p w14:paraId="4C179E13" w14:textId="5EB2EC85" w:rsidR="00AB3AB6" w:rsidRDefault="00AB3AB6" w:rsidP="00B804E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B804E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B804E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B804EF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B804E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118167F" w14:textId="1E04AB36" w:rsidR="00AB3AB6" w:rsidRPr="00DC30DA" w:rsidRDefault="00AB3AB6" w:rsidP="00613609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color w:val="FF0000"/>
                <w:sz w:val="24"/>
                <w:szCs w:val="28"/>
              </w:rPr>
              <w:t xml:space="preserve">Старт Модуля </w:t>
            </w:r>
            <w:r w:rsidR="00F7318A" w:rsidRPr="00DC30DA">
              <w:rPr>
                <w:color w:val="FF0000"/>
                <w:sz w:val="24"/>
                <w:szCs w:val="28"/>
              </w:rPr>
              <w:t>В – Композиция</w:t>
            </w:r>
            <w:r w:rsidRPr="00DC30DA">
              <w:rPr>
                <w:color w:val="FF0000"/>
                <w:sz w:val="24"/>
                <w:szCs w:val="28"/>
              </w:rPr>
              <w:t>. Конкурсное время.</w:t>
            </w:r>
          </w:p>
        </w:tc>
      </w:tr>
      <w:tr w:rsidR="00AB3AB6" w:rsidRPr="00E22CB3" w14:paraId="6F77A5D7" w14:textId="77777777" w:rsidTr="00AB3AB6">
        <w:trPr>
          <w:trHeight w:val="70"/>
        </w:trPr>
        <w:tc>
          <w:tcPr>
            <w:tcW w:w="1838" w:type="dxa"/>
          </w:tcPr>
          <w:p w14:paraId="7D3DA38B" w14:textId="500EA7D7" w:rsidR="00AB3AB6" w:rsidRPr="007454D6" w:rsidRDefault="00AB3AB6" w:rsidP="00B80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04EF">
              <w:rPr>
                <w:sz w:val="24"/>
                <w:szCs w:val="24"/>
              </w:rPr>
              <w:t>5</w:t>
            </w:r>
            <w:r w:rsidR="000D5538">
              <w:rPr>
                <w:sz w:val="24"/>
                <w:szCs w:val="24"/>
              </w:rPr>
              <w:t>:</w:t>
            </w:r>
            <w:r w:rsidR="00B804E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="00B804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B804E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40B80A80" w14:textId="77777777" w:rsidR="00AB3AB6" w:rsidRPr="00DC30DA" w:rsidRDefault="00AB3AB6" w:rsidP="00613609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color w:val="FF0000"/>
                <w:sz w:val="24"/>
                <w:szCs w:val="28"/>
              </w:rPr>
              <w:t>Уборка рабочего места</w:t>
            </w:r>
          </w:p>
        </w:tc>
      </w:tr>
      <w:tr w:rsidR="00AB3AB6" w:rsidRPr="00E22CB3" w14:paraId="346F7AE0" w14:textId="77777777" w:rsidTr="00AB3AB6">
        <w:trPr>
          <w:trHeight w:val="70"/>
        </w:trPr>
        <w:tc>
          <w:tcPr>
            <w:tcW w:w="1838" w:type="dxa"/>
          </w:tcPr>
          <w:p w14:paraId="5C222509" w14:textId="41760495" w:rsidR="00AB3AB6" w:rsidRPr="007454D6" w:rsidRDefault="00AB3AB6" w:rsidP="00B804E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B804EF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B804E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 w:rsidR="00B804EF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4F3B4E5" w14:textId="77777777" w:rsidR="00AB3AB6" w:rsidRPr="00DC30DA" w:rsidRDefault="00AB3AB6" w:rsidP="00613609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color w:val="FF0000"/>
                <w:sz w:val="24"/>
                <w:szCs w:val="28"/>
              </w:rPr>
              <w:t>Общение участника с экспертом.</w:t>
            </w:r>
          </w:p>
        </w:tc>
      </w:tr>
      <w:tr w:rsidR="00AB3AB6" w:rsidRPr="00E22CB3" w14:paraId="50810036" w14:textId="77777777" w:rsidTr="00AB3AB6">
        <w:trPr>
          <w:trHeight w:val="70"/>
        </w:trPr>
        <w:tc>
          <w:tcPr>
            <w:tcW w:w="1838" w:type="dxa"/>
          </w:tcPr>
          <w:p w14:paraId="33C9BA5E" w14:textId="64764899" w:rsidR="00AB3AB6" w:rsidRPr="007454D6" w:rsidRDefault="00AB3AB6" w:rsidP="0061360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B804EF">
              <w:rPr>
                <w:sz w:val="24"/>
                <w:szCs w:val="24"/>
              </w:rPr>
              <w:t>:0</w:t>
            </w:r>
            <w:r w:rsidRPr="007454D6">
              <w:rPr>
                <w:sz w:val="24"/>
                <w:szCs w:val="24"/>
              </w:rPr>
              <w:t>0</w:t>
            </w:r>
            <w:r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CFF7D91" w14:textId="77777777" w:rsidR="00AB3AB6" w:rsidRPr="00DC30DA" w:rsidRDefault="00AB3AB6" w:rsidP="00613609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color w:val="FF0000"/>
                <w:sz w:val="24"/>
                <w:szCs w:val="28"/>
              </w:rPr>
              <w:t>Работа экспертов по оцениванию работ. Занесение оценок в ЦПЧ.</w:t>
            </w:r>
          </w:p>
        </w:tc>
      </w:tr>
      <w:tr w:rsidR="00AB3AB6" w:rsidRPr="00E22CB3" w14:paraId="4948968D" w14:textId="77777777" w:rsidTr="00AB3AB6">
        <w:trPr>
          <w:trHeight w:val="70"/>
        </w:trPr>
        <w:tc>
          <w:tcPr>
            <w:tcW w:w="1838" w:type="dxa"/>
          </w:tcPr>
          <w:p w14:paraId="7FF1FDF7" w14:textId="77777777" w:rsidR="00AB3AB6" w:rsidRPr="007454D6" w:rsidRDefault="00AB3AB6" w:rsidP="00613609">
            <w:pPr>
              <w:jc w:val="center"/>
              <w:rPr>
                <w:sz w:val="24"/>
                <w:szCs w:val="24"/>
              </w:rPr>
            </w:pPr>
            <w:r w:rsidRPr="00D227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D2275F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9</w:t>
            </w:r>
            <w:r w:rsidRPr="00D2275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1A8F195" w14:textId="77777777" w:rsidR="00AB3AB6" w:rsidRPr="00DC30DA" w:rsidRDefault="00AB3AB6" w:rsidP="00613609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b/>
                <w:i/>
                <w:color w:val="FF0000"/>
                <w:sz w:val="24"/>
                <w:szCs w:val="24"/>
              </w:rPr>
              <w:t xml:space="preserve">Ужин </w:t>
            </w:r>
          </w:p>
        </w:tc>
      </w:tr>
      <w:tr w:rsidR="00B3298B" w:rsidRPr="00E22CB3" w14:paraId="569D6A34" w14:textId="77777777" w:rsidTr="00613609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F075038" w14:textId="324336A9" w:rsidR="00B3298B" w:rsidRPr="000B2623" w:rsidRDefault="00B3298B" w:rsidP="002C62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 третий конкурсный день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DC30DA">
              <w:rPr>
                <w:b/>
                <w:color w:val="FF0000"/>
                <w:sz w:val="24"/>
                <w:szCs w:val="28"/>
              </w:rPr>
              <w:t>«2</w:t>
            </w:r>
            <w:r w:rsidR="002C6230" w:rsidRPr="00DC30DA">
              <w:rPr>
                <w:b/>
                <w:color w:val="FF0000"/>
                <w:sz w:val="24"/>
                <w:szCs w:val="28"/>
              </w:rPr>
              <w:t>7</w:t>
            </w:r>
            <w:r w:rsidRPr="00DC30DA">
              <w:rPr>
                <w:b/>
                <w:color w:val="FF0000"/>
                <w:sz w:val="24"/>
                <w:szCs w:val="28"/>
              </w:rPr>
              <w:t>» июля 2023 г. (четверг)</w:t>
            </w:r>
          </w:p>
        </w:tc>
      </w:tr>
      <w:tr w:rsidR="00AB3AB6" w:rsidRPr="00E22CB3" w14:paraId="53894545" w14:textId="77777777" w:rsidTr="00AB3AB6">
        <w:trPr>
          <w:trHeight w:val="70"/>
        </w:trPr>
        <w:tc>
          <w:tcPr>
            <w:tcW w:w="1838" w:type="dxa"/>
          </w:tcPr>
          <w:p w14:paraId="1ED447E3" w14:textId="77777777" w:rsidR="00AB3AB6" w:rsidRDefault="00AB3AB6" w:rsidP="0061360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</w:t>
            </w:r>
            <w:r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</w:tcPr>
          <w:p w14:paraId="50D697C5" w14:textId="77777777" w:rsidR="00AB3AB6" w:rsidRPr="00DC30DA" w:rsidRDefault="00AB3AB6" w:rsidP="00613609">
            <w:pPr>
              <w:rPr>
                <w:color w:val="FF0000"/>
                <w:sz w:val="24"/>
                <w:szCs w:val="24"/>
              </w:rPr>
            </w:pPr>
            <w:r w:rsidRPr="00DC30DA">
              <w:rPr>
                <w:color w:val="FF0000"/>
                <w:sz w:val="24"/>
                <w:szCs w:val="24"/>
              </w:rPr>
              <w:t>Сбор участников и экспертов соревнований.</w:t>
            </w:r>
          </w:p>
        </w:tc>
      </w:tr>
      <w:tr w:rsidR="00AB3AB6" w:rsidRPr="00E22CB3" w14:paraId="0F6E0D09" w14:textId="77777777" w:rsidTr="00AB3AB6">
        <w:trPr>
          <w:trHeight w:val="70"/>
        </w:trPr>
        <w:tc>
          <w:tcPr>
            <w:tcW w:w="1838" w:type="dxa"/>
          </w:tcPr>
          <w:p w14:paraId="543346B3" w14:textId="4EAF1DD3" w:rsidR="00AB3AB6" w:rsidRDefault="00AB3AB6" w:rsidP="00FF51F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</w:t>
            </w:r>
            <w:r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FF51F7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E2C2AAD" w14:textId="63481F4C" w:rsidR="00AB3AB6" w:rsidRPr="00DC30DA" w:rsidRDefault="00AB3AB6" w:rsidP="00FF51F7">
            <w:pPr>
              <w:rPr>
                <w:color w:val="FF0000"/>
                <w:sz w:val="24"/>
                <w:szCs w:val="24"/>
              </w:rPr>
            </w:pPr>
            <w:r w:rsidRPr="00DC30DA">
              <w:rPr>
                <w:color w:val="FF0000"/>
                <w:sz w:val="24"/>
                <w:szCs w:val="24"/>
              </w:rPr>
              <w:t xml:space="preserve">Регистрация участников. Инструктаж по ОТ и ТБ. Проверка ЛИК участников. Подписание протоколов. Получение заданий на </w:t>
            </w:r>
            <w:r w:rsidR="00FF51F7" w:rsidRPr="00DC30DA">
              <w:rPr>
                <w:color w:val="FF0000"/>
                <w:sz w:val="24"/>
                <w:szCs w:val="24"/>
              </w:rPr>
              <w:t>3</w:t>
            </w:r>
            <w:r w:rsidRPr="00DC30DA">
              <w:rPr>
                <w:color w:val="FF0000"/>
                <w:sz w:val="24"/>
                <w:szCs w:val="24"/>
              </w:rPr>
              <w:t xml:space="preserve"> конкурсный день.</w:t>
            </w:r>
          </w:p>
        </w:tc>
      </w:tr>
      <w:tr w:rsidR="00FF51F7" w:rsidRPr="00E22CB3" w14:paraId="2B5F83FB" w14:textId="77777777" w:rsidTr="00AB3AB6">
        <w:trPr>
          <w:trHeight w:val="70"/>
        </w:trPr>
        <w:tc>
          <w:tcPr>
            <w:tcW w:w="1838" w:type="dxa"/>
          </w:tcPr>
          <w:p w14:paraId="1E0FD4AD" w14:textId="59A3BEB6" w:rsidR="00FF51F7" w:rsidRPr="007454D6" w:rsidRDefault="00FF51F7" w:rsidP="00FF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605EAEA9" w14:textId="79D834A4" w:rsidR="00FF51F7" w:rsidRPr="00DC30DA" w:rsidRDefault="00FF51F7" w:rsidP="00FF51F7">
            <w:pPr>
              <w:rPr>
                <w:color w:val="FF0000"/>
                <w:sz w:val="24"/>
                <w:szCs w:val="24"/>
              </w:rPr>
            </w:pPr>
            <w:r w:rsidRPr="00DC30DA">
              <w:rPr>
                <w:color w:val="FF0000"/>
                <w:sz w:val="24"/>
                <w:szCs w:val="28"/>
              </w:rPr>
              <w:t>Брифинг участника с экспертом.</w:t>
            </w:r>
          </w:p>
        </w:tc>
      </w:tr>
      <w:tr w:rsidR="00FF51F7" w:rsidRPr="00E22CB3" w14:paraId="43A6B13A" w14:textId="77777777" w:rsidTr="00AB3AB6">
        <w:trPr>
          <w:trHeight w:val="70"/>
        </w:trPr>
        <w:tc>
          <w:tcPr>
            <w:tcW w:w="1838" w:type="dxa"/>
          </w:tcPr>
          <w:p w14:paraId="6232B97E" w14:textId="76686053" w:rsidR="00FF51F7" w:rsidRPr="007454D6" w:rsidRDefault="00FF51F7" w:rsidP="00FF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0310C2" w14:textId="353519FE" w:rsidR="00FF51F7" w:rsidRPr="00DC30DA" w:rsidRDefault="00FF51F7" w:rsidP="00FF51F7">
            <w:pPr>
              <w:rPr>
                <w:color w:val="FF0000"/>
                <w:sz w:val="24"/>
                <w:szCs w:val="24"/>
              </w:rPr>
            </w:pPr>
            <w:r w:rsidRPr="00DC30DA">
              <w:rPr>
                <w:color w:val="FF0000"/>
                <w:sz w:val="24"/>
                <w:szCs w:val="28"/>
              </w:rPr>
              <w:t>Ознакомление с темой и приложением</w:t>
            </w:r>
            <w:r w:rsidR="00357B22" w:rsidRPr="00DC30DA">
              <w:rPr>
                <w:color w:val="FF0000"/>
                <w:sz w:val="24"/>
                <w:szCs w:val="28"/>
              </w:rPr>
              <w:t>, материалом из сюрпризной коробки</w:t>
            </w:r>
            <w:r w:rsidRPr="00DC30DA">
              <w:rPr>
                <w:color w:val="FF0000"/>
                <w:sz w:val="24"/>
                <w:szCs w:val="28"/>
              </w:rPr>
              <w:t xml:space="preserve"> к Модулю Д – Украшение на руку.</w:t>
            </w:r>
          </w:p>
        </w:tc>
      </w:tr>
      <w:tr w:rsidR="00FF51F7" w:rsidRPr="00E22CB3" w14:paraId="3AC46A64" w14:textId="77777777" w:rsidTr="00AB3AB6">
        <w:trPr>
          <w:trHeight w:val="70"/>
        </w:trPr>
        <w:tc>
          <w:tcPr>
            <w:tcW w:w="1838" w:type="dxa"/>
          </w:tcPr>
          <w:p w14:paraId="6D1901C9" w14:textId="0208F10C" w:rsidR="00FF51F7" w:rsidRDefault="00FF51F7" w:rsidP="00FF51F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3666883" w14:textId="2B1E57D0" w:rsidR="00FF51F7" w:rsidRPr="00DC30DA" w:rsidRDefault="00FF51F7" w:rsidP="00FF51F7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color w:val="FF0000"/>
                <w:sz w:val="24"/>
                <w:szCs w:val="28"/>
              </w:rPr>
              <w:t>Старт Модуля Д – Украшение на руку. Конкурсное время.</w:t>
            </w:r>
          </w:p>
        </w:tc>
      </w:tr>
      <w:tr w:rsidR="00FF51F7" w:rsidRPr="00E22CB3" w14:paraId="2DA3D014" w14:textId="77777777" w:rsidTr="00AB3AB6">
        <w:trPr>
          <w:trHeight w:val="70"/>
        </w:trPr>
        <w:tc>
          <w:tcPr>
            <w:tcW w:w="1838" w:type="dxa"/>
          </w:tcPr>
          <w:p w14:paraId="1C326176" w14:textId="417A188B" w:rsidR="00FF51F7" w:rsidRPr="007454D6" w:rsidRDefault="00FF51F7" w:rsidP="00FF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  <w:r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:15</w:t>
            </w:r>
          </w:p>
        </w:tc>
        <w:tc>
          <w:tcPr>
            <w:tcW w:w="8618" w:type="dxa"/>
          </w:tcPr>
          <w:p w14:paraId="53D1AB41" w14:textId="77777777" w:rsidR="00FF51F7" w:rsidRPr="00DC30DA" w:rsidRDefault="00FF51F7" w:rsidP="00FF51F7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color w:val="FF0000"/>
                <w:sz w:val="24"/>
                <w:szCs w:val="28"/>
              </w:rPr>
              <w:t>Уборка рабочего места</w:t>
            </w:r>
          </w:p>
        </w:tc>
      </w:tr>
      <w:tr w:rsidR="00FF51F7" w:rsidRPr="00E22CB3" w14:paraId="5A799136" w14:textId="77777777" w:rsidTr="00AB3AB6">
        <w:trPr>
          <w:trHeight w:val="70"/>
        </w:trPr>
        <w:tc>
          <w:tcPr>
            <w:tcW w:w="1838" w:type="dxa"/>
          </w:tcPr>
          <w:p w14:paraId="00726596" w14:textId="644DED6F" w:rsidR="00FF51F7" w:rsidRDefault="00FF51F7" w:rsidP="00FF51F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3FAFE88F" w14:textId="7320987F" w:rsidR="00FF51F7" w:rsidRPr="00DC30DA" w:rsidRDefault="00FF51F7" w:rsidP="00FF51F7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b/>
                <w:i/>
                <w:color w:val="FF0000"/>
                <w:sz w:val="24"/>
                <w:szCs w:val="24"/>
              </w:rPr>
              <w:t>Обед</w:t>
            </w:r>
          </w:p>
        </w:tc>
      </w:tr>
      <w:tr w:rsidR="00FF51F7" w:rsidRPr="00E22CB3" w14:paraId="352017AC" w14:textId="77777777" w:rsidTr="00AB3AB6">
        <w:trPr>
          <w:trHeight w:val="70"/>
        </w:trPr>
        <w:tc>
          <w:tcPr>
            <w:tcW w:w="1838" w:type="dxa"/>
          </w:tcPr>
          <w:p w14:paraId="04C4B311" w14:textId="3C6F8D9B" w:rsidR="00FF51F7" w:rsidRDefault="00FF51F7" w:rsidP="00257D1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57D14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257D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257D14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16703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9163C9D" w14:textId="6CD76058" w:rsidR="00357B22" w:rsidRPr="00DC30DA" w:rsidRDefault="00357B22" w:rsidP="00FF51F7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color w:val="FF0000"/>
                <w:sz w:val="24"/>
                <w:szCs w:val="28"/>
              </w:rPr>
              <w:t>Ознакомление с техническим заданием от невесты и приложением  к Модулю Е – Украшение для невесты, заменяющее букет.</w:t>
            </w:r>
          </w:p>
        </w:tc>
      </w:tr>
      <w:tr w:rsidR="00FF51F7" w:rsidRPr="00E22CB3" w14:paraId="5A207297" w14:textId="77777777" w:rsidTr="00AB3AB6">
        <w:trPr>
          <w:trHeight w:val="70"/>
        </w:trPr>
        <w:tc>
          <w:tcPr>
            <w:tcW w:w="1838" w:type="dxa"/>
          </w:tcPr>
          <w:p w14:paraId="2B38E3A6" w14:textId="406F5006" w:rsidR="00FF51F7" w:rsidRDefault="00FF51F7" w:rsidP="0016703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167034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16703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08219B1" w14:textId="6F02D411" w:rsidR="00FF51F7" w:rsidRPr="00DC30DA" w:rsidRDefault="00FF51F7" w:rsidP="00FF51F7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color w:val="FF0000"/>
                <w:sz w:val="24"/>
                <w:szCs w:val="28"/>
              </w:rPr>
              <w:t xml:space="preserve">Старт Модуля </w:t>
            </w:r>
            <w:r w:rsidR="00357B22" w:rsidRPr="00DC30DA">
              <w:rPr>
                <w:color w:val="FF0000"/>
                <w:sz w:val="24"/>
                <w:szCs w:val="28"/>
              </w:rPr>
              <w:t>Е – Украшение для невесты, заменяющее букет</w:t>
            </w:r>
            <w:r w:rsidRPr="00DC30DA">
              <w:rPr>
                <w:color w:val="FF0000"/>
                <w:sz w:val="24"/>
                <w:szCs w:val="28"/>
              </w:rPr>
              <w:t>. Конкурсное время.</w:t>
            </w:r>
          </w:p>
        </w:tc>
      </w:tr>
      <w:tr w:rsidR="00FF51F7" w:rsidRPr="00E22CB3" w14:paraId="40DCFE69" w14:textId="77777777" w:rsidTr="00AB3AB6">
        <w:trPr>
          <w:trHeight w:val="70"/>
        </w:trPr>
        <w:tc>
          <w:tcPr>
            <w:tcW w:w="1838" w:type="dxa"/>
          </w:tcPr>
          <w:p w14:paraId="29D8FC26" w14:textId="77777777" w:rsidR="00FF51F7" w:rsidRPr="007454D6" w:rsidRDefault="00FF51F7" w:rsidP="00FF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  <w:r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5:45</w:t>
            </w:r>
          </w:p>
        </w:tc>
        <w:tc>
          <w:tcPr>
            <w:tcW w:w="8618" w:type="dxa"/>
          </w:tcPr>
          <w:p w14:paraId="044E09DC" w14:textId="77777777" w:rsidR="00FF51F7" w:rsidRPr="00DC30DA" w:rsidRDefault="00FF51F7" w:rsidP="00FF51F7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color w:val="FF0000"/>
                <w:sz w:val="24"/>
                <w:szCs w:val="28"/>
              </w:rPr>
              <w:t>Уборка рабочего места</w:t>
            </w:r>
          </w:p>
        </w:tc>
      </w:tr>
      <w:tr w:rsidR="00FF51F7" w:rsidRPr="00E22CB3" w14:paraId="0B1E3383" w14:textId="77777777" w:rsidTr="00AB3AB6">
        <w:trPr>
          <w:trHeight w:val="70"/>
        </w:trPr>
        <w:tc>
          <w:tcPr>
            <w:tcW w:w="1838" w:type="dxa"/>
          </w:tcPr>
          <w:p w14:paraId="7918D28A" w14:textId="77777777" w:rsidR="00FF51F7" w:rsidRPr="007454D6" w:rsidRDefault="00FF51F7" w:rsidP="00FF51F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851F483" w14:textId="77777777" w:rsidR="00FF51F7" w:rsidRPr="00DC30DA" w:rsidRDefault="00FF51F7" w:rsidP="00FF51F7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color w:val="FF0000"/>
                <w:sz w:val="24"/>
                <w:szCs w:val="28"/>
              </w:rPr>
              <w:t>Общение участника с экспертом.</w:t>
            </w:r>
          </w:p>
        </w:tc>
      </w:tr>
      <w:tr w:rsidR="00FF51F7" w:rsidRPr="00E22CB3" w14:paraId="19DFBF18" w14:textId="77777777" w:rsidTr="00AB3AB6">
        <w:trPr>
          <w:trHeight w:val="70"/>
        </w:trPr>
        <w:tc>
          <w:tcPr>
            <w:tcW w:w="1838" w:type="dxa"/>
          </w:tcPr>
          <w:p w14:paraId="20AAEDFA" w14:textId="2491770A" w:rsidR="00FF51F7" w:rsidRPr="007454D6" w:rsidRDefault="00FF51F7" w:rsidP="00BD1FB1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  <w:r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BD1FB1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8784AF0" w14:textId="7A50AD48" w:rsidR="00FF51F7" w:rsidRPr="00DC30DA" w:rsidRDefault="00FF51F7" w:rsidP="00BD1FB1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color w:val="FF0000"/>
                <w:sz w:val="24"/>
                <w:szCs w:val="28"/>
              </w:rPr>
              <w:t>Работа экспертов по оцениванию работ. Занесение оценок в ЦПЧ.</w:t>
            </w:r>
            <w:r w:rsidR="00BD1FB1" w:rsidRPr="00DC30DA">
              <w:rPr>
                <w:color w:val="FF0000"/>
              </w:rPr>
              <w:t xml:space="preserve"> </w:t>
            </w:r>
            <w:r w:rsidR="00BD1FB1" w:rsidRPr="00DC30DA">
              <w:rPr>
                <w:color w:val="FF0000"/>
                <w:sz w:val="24"/>
                <w:szCs w:val="28"/>
              </w:rPr>
              <w:t>Подписание итоговых протоколов.</w:t>
            </w:r>
          </w:p>
        </w:tc>
      </w:tr>
      <w:tr w:rsidR="00FF51F7" w:rsidRPr="00E22CB3" w14:paraId="112CA363" w14:textId="77777777" w:rsidTr="00AB3AB6">
        <w:trPr>
          <w:trHeight w:val="70"/>
        </w:trPr>
        <w:tc>
          <w:tcPr>
            <w:tcW w:w="1838" w:type="dxa"/>
          </w:tcPr>
          <w:p w14:paraId="37B2B065" w14:textId="6CC93715" w:rsidR="00FF51F7" w:rsidRPr="007454D6" w:rsidRDefault="00FF51F7" w:rsidP="00590CAD">
            <w:pPr>
              <w:jc w:val="center"/>
              <w:rPr>
                <w:sz w:val="24"/>
                <w:szCs w:val="24"/>
              </w:rPr>
            </w:pPr>
            <w:r w:rsidRPr="00D227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D2275F">
              <w:rPr>
                <w:sz w:val="24"/>
                <w:szCs w:val="24"/>
              </w:rPr>
              <w:t>:</w:t>
            </w:r>
            <w:r w:rsidR="00590CAD">
              <w:rPr>
                <w:sz w:val="24"/>
                <w:szCs w:val="24"/>
              </w:rPr>
              <w:t>3</w:t>
            </w:r>
            <w:r w:rsidRPr="00D2275F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D2275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D25E0C4" w14:textId="77777777" w:rsidR="00FF51F7" w:rsidRPr="00DC30DA" w:rsidRDefault="00FF51F7" w:rsidP="00FF51F7">
            <w:pPr>
              <w:rPr>
                <w:color w:val="FF0000"/>
                <w:sz w:val="24"/>
                <w:szCs w:val="28"/>
              </w:rPr>
            </w:pPr>
            <w:r w:rsidRPr="00DC30DA">
              <w:rPr>
                <w:b/>
                <w:i/>
                <w:color w:val="FF0000"/>
                <w:sz w:val="24"/>
                <w:szCs w:val="24"/>
              </w:rPr>
              <w:t xml:space="preserve">Ужин </w:t>
            </w:r>
          </w:p>
        </w:tc>
      </w:tr>
      <w:tr w:rsidR="00FF51F7" w:rsidRPr="00E22CB3" w14:paraId="175D9845" w14:textId="77777777" w:rsidTr="00613609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ED89F21" w14:textId="4B1795E4" w:rsidR="00FF51F7" w:rsidRPr="000B2623" w:rsidRDefault="00FF51F7" w:rsidP="002C62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DC30DA">
              <w:rPr>
                <w:b/>
                <w:color w:val="FF0000"/>
                <w:sz w:val="24"/>
                <w:szCs w:val="28"/>
              </w:rPr>
              <w:t>«2</w:t>
            </w:r>
            <w:r w:rsidR="002C6230" w:rsidRPr="00DC30DA">
              <w:rPr>
                <w:b/>
                <w:color w:val="FF0000"/>
                <w:sz w:val="24"/>
                <w:szCs w:val="28"/>
              </w:rPr>
              <w:t>8</w:t>
            </w:r>
            <w:r w:rsidRPr="00DC30DA">
              <w:rPr>
                <w:b/>
                <w:color w:val="FF0000"/>
                <w:sz w:val="24"/>
                <w:szCs w:val="28"/>
              </w:rPr>
              <w:t>» июля 2023 г. (пятница)</w:t>
            </w:r>
          </w:p>
        </w:tc>
      </w:tr>
      <w:tr w:rsidR="00FF51F7" w:rsidRPr="00E22CB3" w14:paraId="33A91E9D" w14:textId="77777777" w:rsidTr="00613609">
        <w:trPr>
          <w:trHeight w:val="70"/>
        </w:trPr>
        <w:tc>
          <w:tcPr>
            <w:tcW w:w="1838" w:type="dxa"/>
            <w:shd w:val="clear" w:color="auto" w:fill="auto"/>
          </w:tcPr>
          <w:p w14:paraId="3FDA1624" w14:textId="23498B1F" w:rsidR="00FF51F7" w:rsidRPr="007454D6" w:rsidRDefault="00396B72" w:rsidP="00FF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2C903760" w14:textId="0A157D72" w:rsidR="00FF51F7" w:rsidRPr="00DC30DA" w:rsidRDefault="00030F1E" w:rsidP="00FF51F7">
            <w:pPr>
              <w:jc w:val="both"/>
              <w:rPr>
                <w:color w:val="FF0000"/>
                <w:sz w:val="24"/>
                <w:szCs w:val="24"/>
              </w:rPr>
            </w:pPr>
            <w:r w:rsidRPr="00DC30DA">
              <w:rPr>
                <w:color w:val="FF0000"/>
                <w:sz w:val="24"/>
                <w:szCs w:val="24"/>
              </w:rPr>
              <w:t>Актуализация конкурсной документации с экспертным сообществом, рефлексия, обратная связь.</w:t>
            </w:r>
          </w:p>
        </w:tc>
      </w:tr>
      <w:tr w:rsidR="00FF51F7" w:rsidRPr="00E22CB3" w14:paraId="3AFA5666" w14:textId="77777777" w:rsidTr="00613609">
        <w:trPr>
          <w:trHeight w:val="70"/>
        </w:trPr>
        <w:tc>
          <w:tcPr>
            <w:tcW w:w="1838" w:type="dxa"/>
            <w:shd w:val="clear" w:color="auto" w:fill="auto"/>
          </w:tcPr>
          <w:p w14:paraId="7A084479" w14:textId="07D7A8BF" w:rsidR="00FF51F7" w:rsidRPr="007454D6" w:rsidRDefault="00396B72" w:rsidP="00396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2A37D530" w14:textId="0A2AA955" w:rsidR="00FF51F7" w:rsidRPr="00DC30DA" w:rsidRDefault="00396B72" w:rsidP="00030F1E">
            <w:pPr>
              <w:jc w:val="both"/>
              <w:rPr>
                <w:color w:val="FF0000"/>
                <w:sz w:val="24"/>
                <w:szCs w:val="24"/>
              </w:rPr>
            </w:pPr>
            <w:r w:rsidRPr="00DC30DA">
              <w:rPr>
                <w:color w:val="FF0000"/>
                <w:sz w:val="24"/>
                <w:szCs w:val="24"/>
              </w:rPr>
              <w:t>Подведение итогов, вручение сер</w:t>
            </w:r>
            <w:r w:rsidR="00030F1E" w:rsidRPr="00DC30DA">
              <w:rPr>
                <w:color w:val="FF0000"/>
                <w:sz w:val="24"/>
                <w:szCs w:val="24"/>
              </w:rPr>
              <w:t>тификатов участникам чемпионата</w:t>
            </w:r>
            <w:r w:rsidRPr="00DC30DA">
              <w:rPr>
                <w:color w:val="FF0000"/>
                <w:sz w:val="24"/>
                <w:szCs w:val="24"/>
              </w:rPr>
              <w:t>.</w:t>
            </w:r>
            <w:r w:rsidRPr="00DC30DA">
              <w:rPr>
                <w:color w:val="FF0000"/>
                <w:sz w:val="24"/>
                <w:szCs w:val="28"/>
              </w:rPr>
              <w:t xml:space="preserve"> Награждение.</w:t>
            </w:r>
          </w:p>
        </w:tc>
      </w:tr>
      <w:tr w:rsidR="00FF51F7" w:rsidRPr="00E22CB3" w14:paraId="712255C7" w14:textId="77777777" w:rsidTr="00613609">
        <w:trPr>
          <w:trHeight w:val="70"/>
        </w:trPr>
        <w:tc>
          <w:tcPr>
            <w:tcW w:w="1838" w:type="dxa"/>
            <w:shd w:val="clear" w:color="auto" w:fill="auto"/>
          </w:tcPr>
          <w:p w14:paraId="30D1573B" w14:textId="663C8EF7" w:rsidR="00FF51F7" w:rsidRPr="007454D6" w:rsidRDefault="00396B72" w:rsidP="00FF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6A0C338B" w14:textId="5ECDBAB7" w:rsidR="00FF51F7" w:rsidRPr="00DC30DA" w:rsidRDefault="00396B72" w:rsidP="00FF51F7">
            <w:pPr>
              <w:jc w:val="both"/>
              <w:rPr>
                <w:color w:val="FF0000"/>
                <w:sz w:val="24"/>
                <w:szCs w:val="24"/>
              </w:rPr>
            </w:pPr>
            <w:r w:rsidRPr="00DC30DA">
              <w:rPr>
                <w:color w:val="FF0000"/>
                <w:sz w:val="24"/>
                <w:szCs w:val="28"/>
              </w:rPr>
              <w:t>Экскурсионная программа</w:t>
            </w:r>
          </w:p>
        </w:tc>
      </w:tr>
      <w:tr w:rsidR="00FF51F7" w:rsidRPr="00E22CB3" w14:paraId="4B909397" w14:textId="77777777" w:rsidTr="00613609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6CE188D" w14:textId="26D54228" w:rsidR="00FF51F7" w:rsidRPr="000B2623" w:rsidRDefault="00FF51F7" w:rsidP="002C62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DC30DA">
              <w:rPr>
                <w:b/>
                <w:color w:val="FF0000"/>
                <w:sz w:val="24"/>
                <w:szCs w:val="28"/>
              </w:rPr>
              <w:t>«2</w:t>
            </w:r>
            <w:r w:rsidR="002C6230" w:rsidRPr="00DC30DA">
              <w:rPr>
                <w:b/>
                <w:color w:val="FF0000"/>
                <w:sz w:val="24"/>
                <w:szCs w:val="28"/>
              </w:rPr>
              <w:t>9</w:t>
            </w:r>
            <w:r w:rsidRPr="00DC30DA">
              <w:rPr>
                <w:b/>
                <w:color w:val="FF0000"/>
                <w:sz w:val="24"/>
                <w:szCs w:val="28"/>
              </w:rPr>
              <w:t>» июля 2023 г. (суббота)</w:t>
            </w:r>
          </w:p>
        </w:tc>
      </w:tr>
      <w:tr w:rsidR="00FF51F7" w:rsidRPr="00E22CB3" w14:paraId="48E1A5C0" w14:textId="77777777" w:rsidTr="00613609">
        <w:trPr>
          <w:trHeight w:val="170"/>
        </w:trPr>
        <w:tc>
          <w:tcPr>
            <w:tcW w:w="1838" w:type="dxa"/>
            <w:shd w:val="clear" w:color="auto" w:fill="auto"/>
          </w:tcPr>
          <w:p w14:paraId="047AF4CE" w14:textId="04742856" w:rsidR="00FF51F7" w:rsidRPr="00E22CB3" w:rsidRDefault="00396B72" w:rsidP="00FF51F7">
            <w:pPr>
              <w:jc w:val="center"/>
              <w:rPr>
                <w:sz w:val="24"/>
                <w:szCs w:val="28"/>
              </w:rPr>
            </w:pPr>
            <w:bookmarkStart w:id="0" w:name="_GoBack" w:colFirst="1" w:colLast="1"/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7C0E3A5B" w14:textId="3C3CC597" w:rsidR="00FF51F7" w:rsidRPr="00DC30DA" w:rsidRDefault="00FF51F7" w:rsidP="00FF51F7">
            <w:pPr>
              <w:jc w:val="both"/>
              <w:rPr>
                <w:color w:val="FF0000"/>
                <w:sz w:val="24"/>
                <w:szCs w:val="28"/>
              </w:rPr>
            </w:pPr>
            <w:r w:rsidRPr="00DC30DA">
              <w:rPr>
                <w:color w:val="FF0000"/>
                <w:sz w:val="24"/>
                <w:szCs w:val="28"/>
              </w:rPr>
              <w:t>День отъезда</w:t>
            </w:r>
          </w:p>
        </w:tc>
      </w:tr>
      <w:tr w:rsidR="00FF51F7" w:rsidRPr="00E22CB3" w14:paraId="77B643EF" w14:textId="77777777" w:rsidTr="00613609">
        <w:trPr>
          <w:trHeight w:val="70"/>
        </w:trPr>
        <w:tc>
          <w:tcPr>
            <w:tcW w:w="1838" w:type="dxa"/>
            <w:shd w:val="clear" w:color="auto" w:fill="auto"/>
          </w:tcPr>
          <w:p w14:paraId="13A097C9" w14:textId="68453804" w:rsidR="00FF51F7" w:rsidRPr="007454D6" w:rsidRDefault="00396B72" w:rsidP="00FF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12EBB61D" w14:textId="1C9A9114" w:rsidR="00FF51F7" w:rsidRPr="00DC30DA" w:rsidRDefault="00396B72" w:rsidP="00FF51F7">
            <w:pPr>
              <w:jc w:val="both"/>
              <w:rPr>
                <w:color w:val="FF0000"/>
                <w:sz w:val="24"/>
                <w:szCs w:val="24"/>
              </w:rPr>
            </w:pPr>
            <w:r w:rsidRPr="00DC30DA">
              <w:rPr>
                <w:color w:val="FF0000"/>
                <w:sz w:val="24"/>
                <w:szCs w:val="24"/>
              </w:rPr>
              <w:t>Демонтаж площадки</w:t>
            </w:r>
          </w:p>
        </w:tc>
      </w:tr>
      <w:bookmarkEnd w:id="0"/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15266" w14:textId="77777777" w:rsidR="00675984" w:rsidRDefault="00675984" w:rsidP="00970F49">
      <w:pPr>
        <w:spacing w:after="0" w:line="240" w:lineRule="auto"/>
      </w:pPr>
      <w:r>
        <w:separator/>
      </w:r>
    </w:p>
  </w:endnote>
  <w:endnote w:type="continuationSeparator" w:id="0">
    <w:p w14:paraId="65272B7B" w14:textId="77777777" w:rsidR="00675984" w:rsidRDefault="0067598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20002A87" w:usb1="00000000" w:usb2="00000000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613609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613609" w:rsidRPr="00A204BB" w:rsidRDefault="00613609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ED3E7CC" w:rsidR="00613609" w:rsidRPr="00A204BB" w:rsidRDefault="0061360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C30D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613609" w:rsidRDefault="006136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50D1E" w14:textId="77777777" w:rsidR="00675984" w:rsidRDefault="00675984" w:rsidP="00970F49">
      <w:pPr>
        <w:spacing w:after="0" w:line="240" w:lineRule="auto"/>
      </w:pPr>
      <w:r>
        <w:separator/>
      </w:r>
    </w:p>
  </w:footnote>
  <w:footnote w:type="continuationSeparator" w:id="0">
    <w:p w14:paraId="7DA604B6" w14:textId="77777777" w:rsidR="00675984" w:rsidRDefault="0067598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613609" w:rsidRPr="00B45AA4" w:rsidRDefault="00613609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0F1E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5538"/>
    <w:rsid w:val="000D74AA"/>
    <w:rsid w:val="000F0FC3"/>
    <w:rsid w:val="001024BE"/>
    <w:rsid w:val="00114836"/>
    <w:rsid w:val="00114D79"/>
    <w:rsid w:val="00127743"/>
    <w:rsid w:val="0015561E"/>
    <w:rsid w:val="001627D5"/>
    <w:rsid w:val="00167034"/>
    <w:rsid w:val="0017612A"/>
    <w:rsid w:val="00182F02"/>
    <w:rsid w:val="001C0370"/>
    <w:rsid w:val="001C63E7"/>
    <w:rsid w:val="001D5AD7"/>
    <w:rsid w:val="001E1DF9"/>
    <w:rsid w:val="00213864"/>
    <w:rsid w:val="00220E70"/>
    <w:rsid w:val="00237603"/>
    <w:rsid w:val="00257D14"/>
    <w:rsid w:val="00270E01"/>
    <w:rsid w:val="002776A1"/>
    <w:rsid w:val="00290872"/>
    <w:rsid w:val="0029547E"/>
    <w:rsid w:val="002B1426"/>
    <w:rsid w:val="002B74CC"/>
    <w:rsid w:val="002C6230"/>
    <w:rsid w:val="002F2906"/>
    <w:rsid w:val="003125BB"/>
    <w:rsid w:val="003242E1"/>
    <w:rsid w:val="00333911"/>
    <w:rsid w:val="00334165"/>
    <w:rsid w:val="003531E7"/>
    <w:rsid w:val="00357B22"/>
    <w:rsid w:val="003601A4"/>
    <w:rsid w:val="0037535C"/>
    <w:rsid w:val="003934F8"/>
    <w:rsid w:val="00396B72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2108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06FCA"/>
    <w:rsid w:val="00510059"/>
    <w:rsid w:val="005149D8"/>
    <w:rsid w:val="00554CBB"/>
    <w:rsid w:val="005560AC"/>
    <w:rsid w:val="0056194A"/>
    <w:rsid w:val="00565B7C"/>
    <w:rsid w:val="00574AC1"/>
    <w:rsid w:val="00590CAD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13609"/>
    <w:rsid w:val="0062789A"/>
    <w:rsid w:val="00630DCC"/>
    <w:rsid w:val="0063396F"/>
    <w:rsid w:val="00640E46"/>
    <w:rsid w:val="0064179C"/>
    <w:rsid w:val="00643A8A"/>
    <w:rsid w:val="0064491A"/>
    <w:rsid w:val="00645BEB"/>
    <w:rsid w:val="00653B50"/>
    <w:rsid w:val="00675984"/>
    <w:rsid w:val="006776B4"/>
    <w:rsid w:val="00682BC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9222E"/>
    <w:rsid w:val="008B0F23"/>
    <w:rsid w:val="008B560B"/>
    <w:rsid w:val="008C41F7"/>
    <w:rsid w:val="008D6DCF"/>
    <w:rsid w:val="008E5424"/>
    <w:rsid w:val="00901689"/>
    <w:rsid w:val="009018F0"/>
    <w:rsid w:val="00906E82"/>
    <w:rsid w:val="00913BFC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D36A5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B3AB6"/>
    <w:rsid w:val="00AC1210"/>
    <w:rsid w:val="00AC74FB"/>
    <w:rsid w:val="00AD2200"/>
    <w:rsid w:val="00AE6AB7"/>
    <w:rsid w:val="00AE7A32"/>
    <w:rsid w:val="00AF1A9A"/>
    <w:rsid w:val="00B0114E"/>
    <w:rsid w:val="00B162B5"/>
    <w:rsid w:val="00B236AD"/>
    <w:rsid w:val="00B30A26"/>
    <w:rsid w:val="00B3298B"/>
    <w:rsid w:val="00B37579"/>
    <w:rsid w:val="00B40FFB"/>
    <w:rsid w:val="00B4113B"/>
    <w:rsid w:val="00B4196F"/>
    <w:rsid w:val="00B45392"/>
    <w:rsid w:val="00B45AA4"/>
    <w:rsid w:val="00B55B87"/>
    <w:rsid w:val="00B610A2"/>
    <w:rsid w:val="00B804EF"/>
    <w:rsid w:val="00BA2CF0"/>
    <w:rsid w:val="00BC3813"/>
    <w:rsid w:val="00BC7808"/>
    <w:rsid w:val="00BD1FB1"/>
    <w:rsid w:val="00BE099A"/>
    <w:rsid w:val="00C06EBC"/>
    <w:rsid w:val="00C0723F"/>
    <w:rsid w:val="00C12296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1957"/>
    <w:rsid w:val="00D45007"/>
    <w:rsid w:val="00D617CC"/>
    <w:rsid w:val="00D87A1E"/>
    <w:rsid w:val="00DC30DA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7C9F"/>
    <w:rsid w:val="00EC021F"/>
    <w:rsid w:val="00EC534A"/>
    <w:rsid w:val="00ED18F9"/>
    <w:rsid w:val="00ED53C9"/>
    <w:rsid w:val="00ED548C"/>
    <w:rsid w:val="00EE12A3"/>
    <w:rsid w:val="00EE7DA3"/>
    <w:rsid w:val="00EF5A24"/>
    <w:rsid w:val="00F1637F"/>
    <w:rsid w:val="00F1662D"/>
    <w:rsid w:val="00F20C56"/>
    <w:rsid w:val="00F3099C"/>
    <w:rsid w:val="00F35F4F"/>
    <w:rsid w:val="00F50AC5"/>
    <w:rsid w:val="00F6025D"/>
    <w:rsid w:val="00F672B2"/>
    <w:rsid w:val="00F7318A"/>
    <w:rsid w:val="00F8340A"/>
    <w:rsid w:val="00F83D10"/>
    <w:rsid w:val="00F96457"/>
    <w:rsid w:val="00FB022D"/>
    <w:rsid w:val="00FB1F17"/>
    <w:rsid w:val="00FB3492"/>
    <w:rsid w:val="00FD20DE"/>
    <w:rsid w:val="00FE7D14"/>
    <w:rsid w:val="00FF5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1E7A-59A3-405C-A445-FC95A105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ьбина</cp:lastModifiedBy>
  <cp:revision>83</cp:revision>
  <dcterms:created xsi:type="dcterms:W3CDTF">2023-01-12T10:59:00Z</dcterms:created>
  <dcterms:modified xsi:type="dcterms:W3CDTF">2024-01-22T14:16:00Z</dcterms:modified>
</cp:coreProperties>
</file>